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B90219" w:rsidRPr="00B90219" w:rsidRDefault="00B90219" w:rsidP="00B90219">
      <w:pPr>
        <w:spacing w:after="0" w:line="360" w:lineRule="atLeast"/>
        <w:ind w:firstLine="709"/>
        <w:contextualSpacing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9021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Pr="00B90219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о предоставлению муниципальной услуги «Предоставление разрешения на проведение земляных работ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236C4A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униципальной услуги </w:t>
      </w:r>
      <w:r w:rsidR="00B90219" w:rsidRPr="00B9021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«Предоставление разрешения на проведение земляных работ»</w:t>
      </w:r>
      <w:r w:rsidR="00B90219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36C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3134B">
        <w:rPr>
          <w:rFonts w:ascii="Times New Roman" w:hAnsi="Times New Roman" w:cs="Times New Roman"/>
          <w:sz w:val="28"/>
          <w:szCs w:val="28"/>
          <w:lang w:eastAsia="ru-RU"/>
        </w:rPr>
        <w:t>.05.202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90219">
        <w:rPr>
          <w:rFonts w:ascii="Times New Roman" w:hAnsi="Times New Roman" w:cs="Times New Roman"/>
          <w:sz w:val="28"/>
          <w:szCs w:val="28"/>
          <w:lang w:eastAsia="ru-RU"/>
        </w:rPr>
        <w:t>21444</w:t>
      </w:r>
      <w:bookmarkStart w:id="0" w:name="_GoBack"/>
      <w:bookmarkEnd w:id="0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3B55"/>
    <w:rsid w:val="00014EAE"/>
    <w:rsid w:val="00027C09"/>
    <w:rsid w:val="00056325"/>
    <w:rsid w:val="00060F22"/>
    <w:rsid w:val="00080C7D"/>
    <w:rsid w:val="00080FA1"/>
    <w:rsid w:val="001B0E67"/>
    <w:rsid w:val="001B3DA4"/>
    <w:rsid w:val="00217712"/>
    <w:rsid w:val="00236C4A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3134B"/>
    <w:rsid w:val="00641E7C"/>
    <w:rsid w:val="006D66F2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C47"/>
    <w:rsid w:val="00B90219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B3E2B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BD23-2557-457B-AC47-81E8B11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petrovags</cp:lastModifiedBy>
  <cp:revision>6</cp:revision>
  <cp:lastPrinted>2024-05-16T11:12:00Z</cp:lastPrinted>
  <dcterms:created xsi:type="dcterms:W3CDTF">2023-04-17T12:47:00Z</dcterms:created>
  <dcterms:modified xsi:type="dcterms:W3CDTF">2024-05-21T09:55:00Z</dcterms:modified>
</cp:coreProperties>
</file>